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3C09C4">
        <w:rPr>
          <w:rFonts w:ascii="Times New Roman" w:hAnsi="Times New Roman"/>
          <w:sz w:val="30"/>
          <w:szCs w:val="30"/>
        </w:rPr>
        <w:t>апрел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3C0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86597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3C09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86597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86597E" w:rsidP="00865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57224B" w:rsidRPr="0026701B" w:rsidTr="0086597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86597E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86597E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3C09C4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="005E0C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4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4B" w:rsidRPr="00853165" w:rsidRDefault="0057224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224B" w:rsidRPr="00414D09" w:rsidRDefault="0057224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51CEA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C09C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E0C11"/>
    <w:rsid w:val="005E7922"/>
    <w:rsid w:val="00651027"/>
    <w:rsid w:val="00655A9A"/>
    <w:rsid w:val="0071791B"/>
    <w:rsid w:val="00781863"/>
    <w:rsid w:val="007B00D6"/>
    <w:rsid w:val="007C6358"/>
    <w:rsid w:val="007D4AAC"/>
    <w:rsid w:val="007E0BE8"/>
    <w:rsid w:val="0081300D"/>
    <w:rsid w:val="00845A9A"/>
    <w:rsid w:val="00853165"/>
    <w:rsid w:val="00857006"/>
    <w:rsid w:val="0086597E"/>
    <w:rsid w:val="00893C95"/>
    <w:rsid w:val="008B11D1"/>
    <w:rsid w:val="008C4A57"/>
    <w:rsid w:val="008D0131"/>
    <w:rsid w:val="008D1FFC"/>
    <w:rsid w:val="008F7396"/>
    <w:rsid w:val="00936D53"/>
    <w:rsid w:val="009A399C"/>
    <w:rsid w:val="009A52A5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FBCB-6F8F-4DB2-BA67-2FFEF183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3</cp:revision>
  <cp:lastPrinted>2019-12-16T11:28:00Z</cp:lastPrinted>
  <dcterms:created xsi:type="dcterms:W3CDTF">2021-04-09T07:56:00Z</dcterms:created>
  <dcterms:modified xsi:type="dcterms:W3CDTF">2021-04-09T08:58:00Z</dcterms:modified>
</cp:coreProperties>
</file>